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9D" w:rsidRDefault="00F92F9D" w:rsidP="00F92F9D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1</w:t>
      </w:r>
      <w:bookmarkStart w:id="0" w:name="_GoBack"/>
      <w:bookmarkEnd w:id="0"/>
    </w:p>
    <w:p w:rsidR="00294B25" w:rsidRPr="00535BD5" w:rsidRDefault="0031067F" w:rsidP="00535BD5">
      <w:pPr>
        <w:jc w:val="center"/>
        <w:rPr>
          <w:rFonts w:ascii="Arial" w:hAnsi="Arial" w:cs="Arial"/>
          <w:b/>
        </w:rPr>
      </w:pPr>
      <w:r w:rsidRPr="00535BD5">
        <w:rPr>
          <w:rFonts w:ascii="Arial" w:hAnsi="Arial" w:cs="Arial"/>
          <w:b/>
        </w:rPr>
        <w:t>KWESTIONARIUSZ OSOBOWY</w:t>
      </w:r>
      <w:r w:rsidR="00535BD5" w:rsidRPr="00535BD5">
        <w:rPr>
          <w:rFonts w:ascii="Arial" w:hAnsi="Arial" w:cs="Arial"/>
          <w:b/>
        </w:rPr>
        <w:t xml:space="preserve"> </w:t>
      </w:r>
      <w:r w:rsidRPr="00535BD5">
        <w:rPr>
          <w:rFonts w:ascii="Arial" w:hAnsi="Arial" w:cs="Arial"/>
          <w:b/>
        </w:rPr>
        <w:t xml:space="preserve">DLA OSOBY UBIEGAJĄCEJ SIĘ O </w:t>
      </w:r>
      <w:r w:rsidR="009046BC" w:rsidRPr="00535BD5">
        <w:rPr>
          <w:rFonts w:ascii="Arial" w:hAnsi="Arial" w:cs="Arial"/>
          <w:b/>
        </w:rPr>
        <w:t xml:space="preserve">WPIS </w:t>
      </w:r>
      <w:r w:rsidR="00535BD5" w:rsidRPr="00535BD5">
        <w:rPr>
          <w:rFonts w:ascii="Arial" w:hAnsi="Arial" w:cs="Arial"/>
          <w:b/>
        </w:rPr>
        <w:t>DO WYKAZU KANDYDATÓW NA EKSPERTÓW</w:t>
      </w:r>
      <w:r w:rsidR="00535BD5">
        <w:rPr>
          <w:rFonts w:ascii="Arial" w:hAnsi="Arial" w:cs="Arial"/>
          <w:b/>
        </w:rPr>
        <w:t xml:space="preserve"> W RAMACH PO WER</w:t>
      </w:r>
    </w:p>
    <w:p w:rsidR="00535BD5" w:rsidRPr="00535BD5" w:rsidRDefault="00535BD5" w:rsidP="00535BD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41"/>
        <w:gridCol w:w="2411"/>
        <w:gridCol w:w="17"/>
        <w:gridCol w:w="2110"/>
        <w:gridCol w:w="2549"/>
        <w:gridCol w:w="17"/>
      </w:tblGrid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2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3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1B0F9F" w:rsidP="001B0F9F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Imiona rodziców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4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5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Numer ewidencyjny PESEL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trHeight w:val="706"/>
        </w:trPr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6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7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Adres stałego zameldowania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8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9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0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8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1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9" w:type="pct"/>
            <w:gridSpan w:val="2"/>
          </w:tcPr>
          <w:p w:rsidR="001B0F9F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Wykształcenie</w:t>
            </w:r>
          </w:p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(nazwa szkoły i rok jej ukończenia)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gridAfter w:val="1"/>
          <w:wAfter w:w="9" w:type="pct"/>
          <w:trHeight w:val="2131"/>
        </w:trPr>
        <w:tc>
          <w:tcPr>
            <w:tcW w:w="300" w:type="pct"/>
          </w:tcPr>
          <w:p w:rsidR="00294B25" w:rsidRPr="00535BD5" w:rsidRDefault="001B0F9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  <w:r w:rsidR="00073F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9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 xml:space="preserve">Wykształcenie uzupełniające </w:t>
            </w:r>
          </w:p>
          <w:p w:rsidR="00294B25" w:rsidRPr="00535BD5" w:rsidRDefault="00294B25" w:rsidP="00294B2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 xml:space="preserve">(np.: studia podyplomowe, data ukończenia lub rozpoczęcia nauki w przypadku jej trwania, nazwa uczelni/uzyskany dyplom, </w:t>
            </w:r>
            <w:r w:rsidRPr="00535BD5">
              <w:rPr>
                <w:rFonts w:ascii="Arial" w:hAnsi="Arial" w:cs="Arial"/>
                <w:bCs/>
                <w:iCs/>
                <w:sz w:val="18"/>
                <w:szCs w:val="18"/>
              </w:rPr>
              <w:t>studia doktoranckie, uzyskany tytuł doktora)</w:t>
            </w:r>
          </w:p>
        </w:tc>
        <w:tc>
          <w:tcPr>
            <w:tcW w:w="2542" w:type="pct"/>
            <w:gridSpan w:val="3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4991" w:type="pct"/>
            <w:gridSpan w:val="6"/>
          </w:tcPr>
          <w:p w:rsidR="00294B25" w:rsidRPr="00535BD5" w:rsidRDefault="001B0F9F" w:rsidP="00073F13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3</w:t>
            </w:r>
            <w:r w:rsidR="00294B25" w:rsidRPr="00535BD5">
              <w:rPr>
                <w:rFonts w:ascii="Arial" w:hAnsi="Arial" w:cs="Arial"/>
                <w:sz w:val="18"/>
                <w:szCs w:val="18"/>
              </w:rPr>
              <w:t>.  Doświadczenie zawodowe.</w:t>
            </w: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1138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Okres zatrudnienia</w:t>
            </w:r>
          </w:p>
        </w:tc>
        <w:tc>
          <w:tcPr>
            <w:tcW w:w="1311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1156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1386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535BD5">
              <w:rPr>
                <w:rFonts w:ascii="Arial" w:hAnsi="Arial" w:cs="Arial"/>
                <w:sz w:val="18"/>
                <w:szCs w:val="18"/>
              </w:rPr>
              <w:br/>
              <w:t>i zakres obowiązków</w:t>
            </w: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1138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4991" w:type="pct"/>
            <w:gridSpan w:val="6"/>
          </w:tcPr>
          <w:p w:rsidR="00294B25" w:rsidRPr="00535BD5" w:rsidRDefault="001B0F9F" w:rsidP="00294B25">
            <w:pPr>
              <w:tabs>
                <w:tab w:val="left" w:pos="360"/>
              </w:tabs>
              <w:spacing w:before="120" w:after="120" w:line="36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4</w:t>
            </w:r>
            <w:r w:rsidR="00294B25" w:rsidRPr="00535BD5">
              <w:rPr>
                <w:rFonts w:ascii="Arial" w:hAnsi="Arial" w:cs="Arial"/>
                <w:sz w:val="18"/>
                <w:szCs w:val="18"/>
              </w:rPr>
              <w:t>. Doświadczenia zawodowe z zakresu zasad realizacji projektów ze środków EFS</w:t>
            </w:r>
            <w:r w:rsidR="00294B25" w:rsidRPr="00535BD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94B25" w:rsidRPr="00535BD5" w:rsidTr="001B0F9F">
        <w:trPr>
          <w:gridAfter w:val="1"/>
          <w:wAfter w:w="9" w:type="pct"/>
          <w:trHeight w:val="1037"/>
        </w:trPr>
        <w:tc>
          <w:tcPr>
            <w:tcW w:w="1138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6" w:type="pct"/>
            <w:gridSpan w:val="2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pct"/>
          </w:tcPr>
          <w:p w:rsidR="00294B25" w:rsidRPr="00535BD5" w:rsidRDefault="00294B25" w:rsidP="00294B25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4991" w:type="pct"/>
            <w:gridSpan w:val="6"/>
          </w:tcPr>
          <w:p w:rsidR="00294B25" w:rsidRPr="00535BD5" w:rsidRDefault="00294B25" w:rsidP="00073F13">
            <w:pPr>
              <w:spacing w:before="120" w:after="120" w:line="36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535BD5">
              <w:rPr>
                <w:rFonts w:ascii="Arial" w:hAnsi="Arial" w:cs="Arial"/>
                <w:sz w:val="18"/>
                <w:szCs w:val="18"/>
              </w:rPr>
              <w:t>1</w:t>
            </w:r>
            <w:r w:rsidR="00073F13">
              <w:rPr>
                <w:rFonts w:ascii="Arial" w:hAnsi="Arial" w:cs="Arial"/>
                <w:sz w:val="18"/>
                <w:szCs w:val="18"/>
              </w:rPr>
              <w:t>5</w:t>
            </w:r>
            <w:r w:rsidRPr="00535BD5">
              <w:rPr>
                <w:rFonts w:ascii="Arial" w:hAnsi="Arial" w:cs="Arial"/>
                <w:sz w:val="18"/>
                <w:szCs w:val="18"/>
              </w:rPr>
              <w:t xml:space="preserve">. Inne doświadczenia lub praktyka (np. kursy, szkolenia, dorobek naukowy, </w:t>
            </w:r>
            <w:r w:rsidR="00133541" w:rsidRPr="00535BD5">
              <w:rPr>
                <w:rFonts w:ascii="Arial" w:hAnsi="Arial" w:cs="Arial"/>
                <w:sz w:val="18"/>
                <w:szCs w:val="18"/>
              </w:rPr>
              <w:t xml:space="preserve">publikacje, itp.) uzasadniające </w:t>
            </w:r>
            <w:r w:rsidRPr="00535BD5">
              <w:rPr>
                <w:rFonts w:ascii="Arial" w:hAnsi="Arial" w:cs="Arial"/>
                <w:sz w:val="18"/>
                <w:szCs w:val="18"/>
              </w:rPr>
              <w:t>ubieganie się o wpis na listę ekspertów.</w:t>
            </w:r>
          </w:p>
        </w:tc>
      </w:tr>
      <w:tr w:rsidR="00294B25" w:rsidRPr="00535BD5" w:rsidTr="001B0F9F">
        <w:trPr>
          <w:gridAfter w:val="1"/>
          <w:wAfter w:w="9" w:type="pct"/>
        </w:trPr>
        <w:tc>
          <w:tcPr>
            <w:tcW w:w="4991" w:type="pct"/>
            <w:gridSpan w:val="6"/>
          </w:tcPr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067F" w:rsidRPr="00535BD5" w:rsidRDefault="0031067F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B25" w:rsidRPr="00535BD5" w:rsidRDefault="00294B25" w:rsidP="00294B25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2176" w:rsidRPr="00535BD5" w:rsidRDefault="00AF2176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 xml:space="preserve">Wyrażam zgodę na przetwarzanie moich danych osobowych dla potrzeb niezbędnych do realizacji procesu rekrutacji, zgodnie z ustawą z dnia 29 sierpnia 1997 o ochronie danych osobowych </w:t>
      </w:r>
      <w:r w:rsidRPr="00535BD5">
        <w:rPr>
          <w:rFonts w:ascii="Arial" w:hAnsi="Arial" w:cs="Arial"/>
          <w:color w:val="000000"/>
          <w:sz w:val="18"/>
          <w:szCs w:val="18"/>
        </w:rPr>
        <w:t xml:space="preserve">(Dz. U. </w:t>
      </w:r>
      <w:r w:rsidRPr="00535BD5">
        <w:rPr>
          <w:rFonts w:ascii="Arial" w:hAnsi="Arial" w:cs="Arial"/>
          <w:color w:val="000000"/>
          <w:sz w:val="18"/>
          <w:szCs w:val="18"/>
        </w:rPr>
        <w:br/>
        <w:t xml:space="preserve">z 2014 r., poz. 1182, z </w:t>
      </w:r>
      <w:proofErr w:type="spellStart"/>
      <w:r w:rsidRPr="00535BD5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35BD5">
        <w:rPr>
          <w:rFonts w:ascii="Arial" w:hAnsi="Arial" w:cs="Arial"/>
          <w:color w:val="000000"/>
          <w:sz w:val="18"/>
          <w:szCs w:val="18"/>
        </w:rPr>
        <w:t>. zm.).</w:t>
      </w:r>
    </w:p>
    <w:p w:rsidR="002B7BFD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 xml:space="preserve">Administratorem bazy danych zawierających dane osobowe kandydatów jest </w:t>
      </w:r>
      <w:r w:rsidR="002B7BFD" w:rsidRPr="00535BD5">
        <w:rPr>
          <w:rFonts w:ascii="Arial" w:hAnsi="Arial" w:cs="Arial"/>
          <w:sz w:val="18"/>
          <w:szCs w:val="18"/>
        </w:rPr>
        <w:t xml:space="preserve">Ministerstwo Infrastruktury i Rozwoju  </w:t>
      </w:r>
      <w:r w:rsidRPr="00535BD5">
        <w:rPr>
          <w:rFonts w:ascii="Arial" w:hAnsi="Arial" w:cs="Arial"/>
          <w:sz w:val="18"/>
          <w:szCs w:val="18"/>
        </w:rPr>
        <w:t xml:space="preserve">z siedzibą w Warszawie </w:t>
      </w:r>
      <w:r w:rsidR="002B7BFD" w:rsidRPr="00535BD5">
        <w:rPr>
          <w:rFonts w:ascii="Arial" w:hAnsi="Arial" w:cs="Arial"/>
          <w:sz w:val="18"/>
          <w:szCs w:val="18"/>
        </w:rPr>
        <w:t>przy ul. Wspólnej 2/4.</w:t>
      </w: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lastRenderedPageBreak/>
        <w:t xml:space="preserve">Dane osobowe zawarte w dokumentach aplikacyjnych gromadzone są i przetwarzane w celu przeprowadzenia procesu rekrutacji oraz wpisu do </w:t>
      </w:r>
      <w:r w:rsidRPr="00535BD5">
        <w:rPr>
          <w:rFonts w:ascii="Arial" w:hAnsi="Arial" w:cs="Arial"/>
          <w:i/>
          <w:sz w:val="18"/>
          <w:szCs w:val="18"/>
        </w:rPr>
        <w:t>Wykazu kandydatów na ekspertów w ramach Programu Operacyjnego Wiedza Edukacja Rozwój 2014-2020.</w:t>
      </w:r>
      <w:r w:rsidRPr="00535BD5">
        <w:rPr>
          <w:rFonts w:ascii="Arial" w:hAnsi="Arial" w:cs="Arial"/>
          <w:sz w:val="18"/>
          <w:szCs w:val="18"/>
        </w:rPr>
        <w:t xml:space="preserve"> </w:t>
      </w: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 xml:space="preserve">Kandydaci mają prawo do wglądu do swoich danych, poprawiania ich i uzupełniania. </w:t>
      </w: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>Podstawą prawną przetwarzania jest ustawa z dnia 11 lipca 2014 r. o zasadach realizacji programów w zakresie polityki spójności finansowanych w perspektywie finansowej 2014-2020 (Dz. U. poz. 1146).</w:t>
      </w:r>
    </w:p>
    <w:p w:rsidR="00294B25" w:rsidRPr="00535BD5" w:rsidRDefault="00294B25" w:rsidP="00294B25">
      <w:pPr>
        <w:spacing w:before="120" w:after="120" w:line="360" w:lineRule="auto"/>
        <w:ind w:left="4950" w:hanging="5130"/>
        <w:jc w:val="both"/>
        <w:rPr>
          <w:rFonts w:ascii="Arial" w:hAnsi="Arial" w:cs="Arial"/>
          <w:sz w:val="18"/>
          <w:szCs w:val="18"/>
        </w:rPr>
      </w:pPr>
    </w:p>
    <w:p w:rsidR="007249BB" w:rsidRPr="00535BD5" w:rsidRDefault="007249BB" w:rsidP="00294B25">
      <w:pPr>
        <w:spacing w:before="120" w:after="120" w:line="360" w:lineRule="auto"/>
        <w:ind w:left="4950" w:hanging="5130"/>
        <w:jc w:val="both"/>
        <w:rPr>
          <w:rFonts w:ascii="Arial" w:hAnsi="Arial" w:cs="Arial"/>
          <w:sz w:val="18"/>
          <w:szCs w:val="18"/>
        </w:rPr>
      </w:pPr>
    </w:p>
    <w:p w:rsidR="007249BB" w:rsidRPr="00535BD5" w:rsidRDefault="007249BB" w:rsidP="00294B25">
      <w:pPr>
        <w:spacing w:before="120" w:after="120" w:line="360" w:lineRule="auto"/>
        <w:ind w:left="4950" w:hanging="5130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>………………………., dnia …………………r.</w:t>
      </w:r>
      <w:r w:rsidRPr="00535BD5">
        <w:rPr>
          <w:rFonts w:ascii="Arial" w:hAnsi="Arial" w:cs="Arial"/>
          <w:sz w:val="18"/>
          <w:szCs w:val="18"/>
        </w:rPr>
        <w:tab/>
      </w:r>
      <w:r w:rsidRPr="00535BD5">
        <w:rPr>
          <w:rFonts w:ascii="Arial" w:hAnsi="Arial" w:cs="Arial"/>
          <w:sz w:val="18"/>
          <w:szCs w:val="18"/>
        </w:rPr>
        <w:tab/>
      </w:r>
      <w:r w:rsidR="00073F13">
        <w:rPr>
          <w:rFonts w:ascii="Arial" w:hAnsi="Arial" w:cs="Arial"/>
          <w:sz w:val="18"/>
          <w:szCs w:val="18"/>
        </w:rPr>
        <w:tab/>
      </w:r>
      <w:r w:rsidR="00073F13">
        <w:rPr>
          <w:rFonts w:ascii="Arial" w:hAnsi="Arial" w:cs="Arial"/>
          <w:sz w:val="18"/>
          <w:szCs w:val="18"/>
        </w:rPr>
        <w:tab/>
      </w:r>
      <w:r w:rsidRPr="00535BD5">
        <w:rPr>
          <w:rFonts w:ascii="Arial" w:hAnsi="Arial" w:cs="Arial"/>
          <w:sz w:val="18"/>
          <w:szCs w:val="18"/>
        </w:rPr>
        <w:t xml:space="preserve">         …………………………………</w:t>
      </w: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="00073F13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</w:r>
      <w:r w:rsidRPr="00535BD5">
        <w:rPr>
          <w:rFonts w:ascii="Arial" w:hAnsi="Arial" w:cs="Arial"/>
          <w:i/>
          <w:sz w:val="18"/>
          <w:szCs w:val="18"/>
        </w:rPr>
        <w:tab/>
        <w:t xml:space="preserve">      (podpis kandydata)</w:t>
      </w: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31067F" w:rsidRPr="00535BD5" w:rsidRDefault="0031067F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294B25" w:rsidRPr="00535BD5" w:rsidRDefault="00294B25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>Do kwestionariusza załączam oświadczenia oraz kopie dokumentów potwierdzających informacje zawarte w kwestionariuszu:</w:t>
      </w:r>
    </w:p>
    <w:p w:rsidR="00D821A7" w:rsidRPr="00535BD5" w:rsidRDefault="00D821A7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>1. ….</w:t>
      </w:r>
    </w:p>
    <w:p w:rsidR="00D821A7" w:rsidRPr="00535BD5" w:rsidRDefault="00D821A7" w:rsidP="00294B2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535BD5">
        <w:rPr>
          <w:rFonts w:ascii="Arial" w:hAnsi="Arial" w:cs="Arial"/>
          <w:sz w:val="18"/>
          <w:szCs w:val="18"/>
        </w:rPr>
        <w:t>2. …..</w:t>
      </w:r>
    </w:p>
    <w:p w:rsidR="00535BD5" w:rsidRPr="00535BD5" w:rsidRDefault="00535BD5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535BD5" w:rsidRPr="00535B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FC" w:rsidRDefault="009006FC" w:rsidP="00294B25">
      <w:r>
        <w:separator/>
      </w:r>
    </w:p>
  </w:endnote>
  <w:endnote w:type="continuationSeparator" w:id="0">
    <w:p w:rsidR="009006FC" w:rsidRDefault="009006FC" w:rsidP="0029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-1520386577"/>
      <w:docPartObj>
        <w:docPartGallery w:val="Page Numbers (Bottom of Page)"/>
        <w:docPartUnique/>
      </w:docPartObj>
    </w:sdtPr>
    <w:sdtEndPr/>
    <w:sdtContent>
      <w:p w:rsidR="00294B25" w:rsidRPr="00294B25" w:rsidRDefault="00294B25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94B2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4B2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4B25">
          <w:rPr>
            <w:rFonts w:ascii="Arial" w:hAnsi="Arial" w:cs="Arial"/>
            <w:sz w:val="18"/>
            <w:szCs w:val="18"/>
          </w:rPr>
          <w:instrText>PAGE    \* MERGEFORMAT</w:instrText>
        </w:r>
        <w:r w:rsidRPr="00294B2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F92F9D" w:rsidRPr="00F92F9D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294B2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294B25" w:rsidRPr="00294B25" w:rsidRDefault="00294B25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FC" w:rsidRDefault="009006FC" w:rsidP="00294B25">
      <w:r>
        <w:separator/>
      </w:r>
    </w:p>
  </w:footnote>
  <w:footnote w:type="continuationSeparator" w:id="0">
    <w:p w:rsidR="009006FC" w:rsidRDefault="009006FC" w:rsidP="0029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5" w:rsidRDefault="00294B25">
    <w:pPr>
      <w:pStyle w:val="Nagwek"/>
    </w:pPr>
    <w:r w:rsidRPr="00294B25">
      <w:rPr>
        <w:noProof/>
      </w:rPr>
      <w:drawing>
        <wp:inline distT="0" distB="0" distL="0" distR="0" wp14:anchorId="177D7052" wp14:editId="424AC086">
          <wp:extent cx="5760720" cy="889552"/>
          <wp:effectExtent l="0" t="0" r="0" b="6350"/>
          <wp:docPr id="1" name="Obraz 1" descr="S:\Fundusze Strukturalne\Perspektywa 2014-2020\PO Wiedza Edukacja Rozwój 2014 -2020\LOGOTYPY PO WER\Logotypy PO WER\Wersja jpg\POWER U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undusze Strukturalne\Perspektywa 2014-2020\PO Wiedza Edukacja Rozwój 2014 -2020\LOGOTYPY PO WER\Logotypy PO WER\Wersja jpg\POWER U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5"/>
    <w:rsid w:val="00073F13"/>
    <w:rsid w:val="00090B0D"/>
    <w:rsid w:val="00133541"/>
    <w:rsid w:val="001B0F9F"/>
    <w:rsid w:val="00261AED"/>
    <w:rsid w:val="00294B25"/>
    <w:rsid w:val="002B7BFD"/>
    <w:rsid w:val="0031067F"/>
    <w:rsid w:val="00535BD5"/>
    <w:rsid w:val="006C4932"/>
    <w:rsid w:val="007249BB"/>
    <w:rsid w:val="00880F8C"/>
    <w:rsid w:val="008A0A0C"/>
    <w:rsid w:val="009006FC"/>
    <w:rsid w:val="009046BC"/>
    <w:rsid w:val="009357FE"/>
    <w:rsid w:val="00944208"/>
    <w:rsid w:val="009555EE"/>
    <w:rsid w:val="009C6C9D"/>
    <w:rsid w:val="00A3736D"/>
    <w:rsid w:val="00AF2176"/>
    <w:rsid w:val="00B71F33"/>
    <w:rsid w:val="00BF4E2D"/>
    <w:rsid w:val="00D821A7"/>
    <w:rsid w:val="00DA6981"/>
    <w:rsid w:val="00EF074B"/>
    <w:rsid w:val="00F9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4B2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B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B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4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4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5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54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4B2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B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B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4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4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5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54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279E-ED5E-41D5-8076-4795ACA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 Katarzyna</dc:creator>
  <cp:lastModifiedBy>Adam Jędrzejczak</cp:lastModifiedBy>
  <cp:revision>11</cp:revision>
  <dcterms:created xsi:type="dcterms:W3CDTF">2015-05-11T09:42:00Z</dcterms:created>
  <dcterms:modified xsi:type="dcterms:W3CDTF">2015-05-19T12:00:00Z</dcterms:modified>
</cp:coreProperties>
</file>